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pPr w:leftFromText="141" w:rightFromText="141" w:horzAnchor="margin" w:tblpY="-615"/>
        <w:tblW w:w="9180" w:type="dxa"/>
        <w:tblLook w:val="04A0" w:firstRow="1" w:lastRow="0" w:firstColumn="1" w:lastColumn="0" w:noHBand="0" w:noVBand="1"/>
      </w:tblPr>
      <w:tblGrid>
        <w:gridCol w:w="5463"/>
        <w:gridCol w:w="3717"/>
      </w:tblGrid>
      <w:tr w:rsidR="009D428A" w:rsidTr="007F21AE">
        <w:trPr>
          <w:trHeight w:val="701"/>
        </w:trPr>
        <w:tc>
          <w:tcPr>
            <w:tcW w:w="9180" w:type="dxa"/>
            <w:gridSpan w:val="2"/>
          </w:tcPr>
          <w:p w:rsidR="0072083A" w:rsidRDefault="00BC143B" w:rsidP="0072083A">
            <w:pPr>
              <w:jc w:val="center"/>
              <w:rPr>
                <w:b/>
              </w:rPr>
            </w:pPr>
            <w:r>
              <w:rPr>
                <w:b/>
              </w:rPr>
              <w:t xml:space="preserve">A1 - </w:t>
            </w:r>
            <w:r w:rsidR="00CB1A3A">
              <w:rPr>
                <w:b/>
              </w:rPr>
              <w:t>Formulář pro uplatnění práva plynoucí z odpovědnosti za vady prodané věci</w:t>
            </w:r>
          </w:p>
          <w:p w:rsidR="009D428A" w:rsidRPr="008D698B" w:rsidRDefault="00CB1A3A" w:rsidP="0072083A">
            <w:pPr>
              <w:jc w:val="center"/>
              <w:rPr>
                <w:b/>
              </w:rPr>
            </w:pPr>
            <w:r>
              <w:rPr>
                <w:b/>
              </w:rPr>
              <w:t xml:space="preserve"> ( dále záruční doba a </w:t>
            </w:r>
            <w:proofErr w:type="gramStart"/>
            <w:r>
              <w:rPr>
                <w:b/>
              </w:rPr>
              <w:t>reklamace )</w:t>
            </w:r>
            <w:proofErr w:type="gramEnd"/>
          </w:p>
        </w:tc>
      </w:tr>
      <w:tr w:rsidR="009D428A" w:rsidTr="007F21AE">
        <w:trPr>
          <w:trHeight w:val="3402"/>
        </w:trPr>
        <w:tc>
          <w:tcPr>
            <w:tcW w:w="5463" w:type="dxa"/>
          </w:tcPr>
          <w:p w:rsidR="008D698B" w:rsidRDefault="008D698B" w:rsidP="009D428A">
            <w:pPr>
              <w:rPr>
                <w:b/>
              </w:rPr>
            </w:pPr>
          </w:p>
          <w:p w:rsidR="009D428A" w:rsidRDefault="009D428A" w:rsidP="009D428A">
            <w:pPr>
              <w:rPr>
                <w:b/>
              </w:rPr>
            </w:pPr>
            <w:r w:rsidRPr="009D428A">
              <w:rPr>
                <w:b/>
              </w:rPr>
              <w:t xml:space="preserve">Kupující: </w:t>
            </w:r>
          </w:p>
          <w:p w:rsidR="00B50C2F" w:rsidRDefault="00B50C2F" w:rsidP="009D428A">
            <w:pPr>
              <w:rPr>
                <w:b/>
              </w:rPr>
            </w:pPr>
          </w:p>
          <w:p w:rsidR="009D428A" w:rsidRDefault="009D428A" w:rsidP="009D428A">
            <w:r>
              <w:t xml:space="preserve">jméno a příjmení: </w:t>
            </w:r>
            <w:r w:rsidR="00B50C2F">
              <w:t xml:space="preserve">   </w:t>
            </w:r>
            <w:sdt>
              <w:sdtPr>
                <w:id w:val="-541212443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B50C2F" w:rsidRPr="006545B2">
                  <w:rPr>
                    <w:rStyle w:val="Zstupntext"/>
                  </w:rPr>
                  <w:t>Klikněte sem a zadejte text.</w:t>
                </w:r>
              </w:sdtContent>
            </w:sdt>
          </w:p>
          <w:p w:rsidR="00B50C2F" w:rsidRDefault="00B50C2F" w:rsidP="009D428A"/>
          <w:p w:rsidR="009D428A" w:rsidRDefault="009D428A" w:rsidP="009D428A">
            <w:r>
              <w:t>ulice:</w:t>
            </w:r>
            <w:r w:rsidR="00B50C2F">
              <w:t xml:space="preserve">   </w:t>
            </w:r>
            <w:sdt>
              <w:sdtPr>
                <w:id w:val="-2123524329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B50C2F" w:rsidRPr="006545B2">
                  <w:rPr>
                    <w:rStyle w:val="Zstupntext"/>
                  </w:rPr>
                  <w:t>Klikněte sem a zadejte text.</w:t>
                </w:r>
              </w:sdtContent>
            </w:sdt>
          </w:p>
          <w:p w:rsidR="00B50C2F" w:rsidRDefault="00B50C2F" w:rsidP="009D428A"/>
          <w:p w:rsidR="009D428A" w:rsidRDefault="009D428A" w:rsidP="009D428A">
            <w:r>
              <w:t>město:</w:t>
            </w:r>
            <w:r w:rsidR="00B50C2F">
              <w:t xml:space="preserve">   </w:t>
            </w:r>
            <w:sdt>
              <w:sdtPr>
                <w:id w:val="-1191826768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B50C2F" w:rsidRPr="006545B2">
                  <w:rPr>
                    <w:rStyle w:val="Zstupntext"/>
                  </w:rPr>
                  <w:t>Klikněte sem a zadejte text.</w:t>
                </w:r>
              </w:sdtContent>
            </w:sdt>
          </w:p>
          <w:p w:rsidR="00B50C2F" w:rsidRDefault="00B50C2F" w:rsidP="009D428A"/>
          <w:p w:rsidR="009D428A" w:rsidRDefault="009D428A" w:rsidP="009D428A">
            <w:r>
              <w:t>PSČ:</w:t>
            </w:r>
            <w:r w:rsidR="00B50C2F">
              <w:t xml:space="preserve">   </w:t>
            </w:r>
            <w:sdt>
              <w:sdtPr>
                <w:id w:val="-397828595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B50C2F" w:rsidRPr="006545B2">
                  <w:rPr>
                    <w:rStyle w:val="Zstupntext"/>
                  </w:rPr>
                  <w:t>Klikněte sem a zadejte text.</w:t>
                </w:r>
              </w:sdtContent>
            </w:sdt>
          </w:p>
          <w:p w:rsidR="00B50C2F" w:rsidRDefault="00B50C2F" w:rsidP="009D428A"/>
          <w:p w:rsidR="009D428A" w:rsidRDefault="009D428A" w:rsidP="009D428A">
            <w:r>
              <w:t>tel.</w:t>
            </w:r>
            <w:r w:rsidR="00B50C2F">
              <w:t xml:space="preserve">   </w:t>
            </w:r>
            <w:sdt>
              <w:sdtPr>
                <w:id w:val="-1141119706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B50C2F" w:rsidRPr="006545B2">
                  <w:rPr>
                    <w:rStyle w:val="Zstupntext"/>
                  </w:rPr>
                  <w:t>Klikněte sem a zadejte text.</w:t>
                </w:r>
              </w:sdtContent>
            </w:sdt>
          </w:p>
          <w:p w:rsidR="00B50C2F" w:rsidRDefault="00B50C2F" w:rsidP="009D428A"/>
          <w:p w:rsidR="0084489D" w:rsidRDefault="009D428A" w:rsidP="009D428A">
            <w:r>
              <w:t>e-mail:</w:t>
            </w:r>
            <w:r w:rsidR="00B50C2F">
              <w:t xml:space="preserve">  </w:t>
            </w:r>
            <w:sdt>
              <w:sdtPr>
                <w:id w:val="1749144093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B50C2F" w:rsidRPr="006545B2">
                  <w:rPr>
                    <w:rStyle w:val="Zstupntext"/>
                  </w:rPr>
                  <w:t>Klikněte sem a zadejte text.</w:t>
                </w:r>
              </w:sdtContent>
            </w:sdt>
          </w:p>
          <w:p w:rsidR="009D428A" w:rsidRDefault="009D428A" w:rsidP="009D428A"/>
        </w:tc>
        <w:tc>
          <w:tcPr>
            <w:tcW w:w="3717" w:type="dxa"/>
          </w:tcPr>
          <w:p w:rsidR="009D428A" w:rsidRDefault="009D428A" w:rsidP="009D428A">
            <w:pPr>
              <w:rPr>
                <w:b/>
              </w:rPr>
            </w:pPr>
          </w:p>
          <w:p w:rsidR="009D428A" w:rsidRDefault="009D428A" w:rsidP="009D428A">
            <w:pPr>
              <w:rPr>
                <w:b/>
              </w:rPr>
            </w:pPr>
            <w:r w:rsidRPr="009D428A">
              <w:rPr>
                <w:b/>
              </w:rPr>
              <w:t>Prodávající:</w:t>
            </w:r>
          </w:p>
          <w:p w:rsidR="009D428A" w:rsidRDefault="000E2D4A" w:rsidP="009D428A">
            <w:r>
              <w:t>DOMAP s.r.o.</w:t>
            </w:r>
          </w:p>
          <w:p w:rsidR="009D428A" w:rsidRDefault="000E2D4A" w:rsidP="009D428A">
            <w:r>
              <w:t>Pěnčín 67</w:t>
            </w:r>
          </w:p>
          <w:p w:rsidR="009D428A" w:rsidRDefault="009D428A" w:rsidP="009D428A">
            <w:r>
              <w:t>468 21 Pěnčín</w:t>
            </w:r>
          </w:p>
          <w:p w:rsidR="009D428A" w:rsidRDefault="009D428A" w:rsidP="009D428A"/>
          <w:p w:rsidR="009D428A" w:rsidRPr="008D698B" w:rsidRDefault="009D428A" w:rsidP="009D428A">
            <w:pPr>
              <w:rPr>
                <w:b/>
                <w:i/>
              </w:rPr>
            </w:pPr>
            <w:r w:rsidRPr="008D698B">
              <w:rPr>
                <w:b/>
                <w:i/>
              </w:rPr>
              <w:t>korespondenční adresa:</w:t>
            </w:r>
          </w:p>
          <w:p w:rsidR="009D428A" w:rsidRDefault="008D698B" w:rsidP="009D428A">
            <w:r>
              <w:t xml:space="preserve">DOMAP </w:t>
            </w:r>
            <w:r w:rsidR="00C5217A">
              <w:t xml:space="preserve"> </w:t>
            </w:r>
            <w:r w:rsidR="000E2D4A">
              <w:t>s.r.o.</w:t>
            </w:r>
          </w:p>
          <w:p w:rsidR="008D698B" w:rsidRDefault="000E2D4A" w:rsidP="009D428A">
            <w:r>
              <w:t>Pěnčín 67</w:t>
            </w:r>
          </w:p>
          <w:p w:rsidR="008D698B" w:rsidRDefault="000E2D4A" w:rsidP="009D428A">
            <w:r>
              <w:t>468 21 Pěnčín</w:t>
            </w:r>
          </w:p>
          <w:p w:rsidR="008D698B" w:rsidRDefault="008D698B" w:rsidP="009D428A">
            <w:r>
              <w:t xml:space="preserve">e-mail: </w:t>
            </w:r>
            <w:hyperlink r:id="rId8" w:history="1">
              <w:r w:rsidRPr="00E73160">
                <w:rPr>
                  <w:rStyle w:val="Hypertextovodkaz"/>
                </w:rPr>
                <w:t>info@domap.cz</w:t>
              </w:r>
            </w:hyperlink>
            <w:r>
              <w:t xml:space="preserve">, </w:t>
            </w:r>
          </w:p>
          <w:p w:rsidR="008D698B" w:rsidRPr="008D698B" w:rsidRDefault="008D698B" w:rsidP="009D428A">
            <w:r>
              <w:t>tel. +420 724 404 288, 777 533 665</w:t>
            </w:r>
          </w:p>
        </w:tc>
      </w:tr>
    </w:tbl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7"/>
      </w:tblGrid>
      <w:tr w:rsidR="0074440F" w:rsidTr="0074440F">
        <w:trPr>
          <w:trHeight w:val="383"/>
        </w:trPr>
        <w:tc>
          <w:tcPr>
            <w:tcW w:w="9217" w:type="dxa"/>
          </w:tcPr>
          <w:p w:rsidR="0074440F" w:rsidRDefault="0074440F">
            <w:r>
              <w:t xml:space="preserve">Poznámka:  </w:t>
            </w:r>
            <w:sdt>
              <w:sdtPr>
                <w:id w:val="1641309604"/>
                <w:placeholder>
                  <w:docPart w:val="1B5E999493F6452A9F7E39BEFB5FBEEF"/>
                </w:placeholder>
                <w:showingPlcHdr/>
              </w:sdtPr>
              <w:sdtEndPr/>
              <w:sdtContent>
                <w:bookmarkStart w:id="0" w:name="_GoBack"/>
                <w:r w:rsidRPr="006545B2">
                  <w:rPr>
                    <w:rStyle w:val="Zstupntext"/>
                  </w:rPr>
                  <w:t>Klikněte sem a zadejte text.</w:t>
                </w:r>
                <w:bookmarkEnd w:id="0"/>
              </w:sdtContent>
            </w:sdt>
          </w:p>
        </w:tc>
      </w:tr>
      <w:tr w:rsidR="00F82237" w:rsidTr="00FC27D4">
        <w:tc>
          <w:tcPr>
            <w:tcW w:w="9217" w:type="dxa"/>
          </w:tcPr>
          <w:p w:rsidR="00F82237" w:rsidRDefault="0084489D">
            <w:r>
              <w:t>Datum reklamace</w:t>
            </w:r>
            <w:r w:rsidR="00B50C2F">
              <w:t xml:space="preserve">:   </w:t>
            </w:r>
            <w:sdt>
              <w:sdtPr>
                <w:id w:val="1752236312"/>
                <w:placeholder>
                  <w:docPart w:val="DefaultPlaceholder_1082065160"/>
                </w:placeholder>
                <w:showingPlcHdr/>
                <w:date>
                  <w:dateFormat w:val="d. M. 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B50C2F" w:rsidRPr="006545B2">
                  <w:rPr>
                    <w:rStyle w:val="Zstupntext"/>
                  </w:rPr>
                  <w:t>Klikněte sem a zadejte datum.</w:t>
                </w:r>
              </w:sdtContent>
            </w:sdt>
          </w:p>
          <w:p w:rsidR="00B50C2F" w:rsidRDefault="00B50C2F"/>
        </w:tc>
      </w:tr>
      <w:tr w:rsidR="00F82237" w:rsidTr="00FC27D4">
        <w:tc>
          <w:tcPr>
            <w:tcW w:w="9217" w:type="dxa"/>
          </w:tcPr>
          <w:p w:rsidR="0084489D" w:rsidRDefault="0084489D">
            <w:r>
              <w:t>Číslo nákupní faktury:</w:t>
            </w:r>
            <w:r w:rsidR="00B50C2F">
              <w:t xml:space="preserve">   </w:t>
            </w:r>
            <w:sdt>
              <w:sdtPr>
                <w:id w:val="-1897723650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B50C2F" w:rsidRPr="006545B2">
                  <w:rPr>
                    <w:rStyle w:val="Zstupntext"/>
                  </w:rPr>
                  <w:t>Klikněte sem a zadejte text.</w:t>
                </w:r>
              </w:sdtContent>
            </w:sdt>
          </w:p>
          <w:p w:rsidR="00B50C2F" w:rsidRDefault="00B50C2F"/>
        </w:tc>
      </w:tr>
      <w:tr w:rsidR="00F82237" w:rsidTr="00FC27D4">
        <w:tc>
          <w:tcPr>
            <w:tcW w:w="9217" w:type="dxa"/>
          </w:tcPr>
          <w:p w:rsidR="00F82237" w:rsidRDefault="0084489D">
            <w:r>
              <w:t>Reklamované zboží:</w:t>
            </w:r>
            <w:r w:rsidR="00B50C2F">
              <w:t xml:space="preserve">   </w:t>
            </w:r>
            <w:sdt>
              <w:sdtPr>
                <w:id w:val="849523139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B50C2F" w:rsidRPr="006545B2">
                  <w:rPr>
                    <w:rStyle w:val="Zstupntext"/>
                  </w:rPr>
                  <w:t>Klikněte sem a zadejte text.</w:t>
                </w:r>
              </w:sdtContent>
            </w:sdt>
          </w:p>
          <w:p w:rsidR="00B50C2F" w:rsidRDefault="00B50C2F"/>
        </w:tc>
      </w:tr>
      <w:tr w:rsidR="0084489D" w:rsidTr="0074440F">
        <w:trPr>
          <w:trHeight w:val="440"/>
        </w:trPr>
        <w:tc>
          <w:tcPr>
            <w:tcW w:w="9217" w:type="dxa"/>
          </w:tcPr>
          <w:p w:rsidR="0084489D" w:rsidRDefault="0084489D">
            <w:r>
              <w:t>Důvod reklamace:</w:t>
            </w:r>
            <w:r w:rsidR="00B50C2F">
              <w:t xml:space="preserve">   </w:t>
            </w:r>
            <w:sdt>
              <w:sdtPr>
                <w:id w:val="-559783992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C5217A" w:rsidRPr="006545B2">
                  <w:rPr>
                    <w:rStyle w:val="Zstupntext"/>
                  </w:rPr>
                  <w:t>Klikněte sem a zadejte text.</w:t>
                </w:r>
              </w:sdtContent>
            </w:sdt>
          </w:p>
          <w:p w:rsidR="0084489D" w:rsidRDefault="0084489D"/>
        </w:tc>
      </w:tr>
      <w:tr w:rsidR="0084489D" w:rsidTr="00FC27D4">
        <w:tc>
          <w:tcPr>
            <w:tcW w:w="9217" w:type="dxa"/>
          </w:tcPr>
          <w:p w:rsidR="0084489D" w:rsidRDefault="0084489D">
            <w:r>
              <w:t>V případě uznání reklamace</w:t>
            </w:r>
            <w:r w:rsidR="00B50C2F">
              <w:t xml:space="preserve"> kupující preferuje řešení:    </w:t>
            </w:r>
            <w:r>
              <w:t xml:space="preserve"> </w:t>
            </w:r>
            <w:sdt>
              <w:sdtPr>
                <w:id w:val="-717734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17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0C2F">
              <w:t xml:space="preserve"> Vrácení nákupní ceny      </w:t>
            </w:r>
            <w:sdt>
              <w:sdtPr>
                <w:id w:val="-812799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17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Výměna zboží</w:t>
            </w:r>
          </w:p>
          <w:p w:rsidR="00B50C2F" w:rsidRDefault="00B50C2F"/>
        </w:tc>
      </w:tr>
      <w:tr w:rsidR="00FC27D4" w:rsidTr="004635DB">
        <w:trPr>
          <w:trHeight w:val="547"/>
        </w:trPr>
        <w:tc>
          <w:tcPr>
            <w:tcW w:w="9217" w:type="dxa"/>
          </w:tcPr>
          <w:p w:rsidR="00FC27D4" w:rsidRDefault="00FC27D4"/>
          <w:p w:rsidR="00FC27D4" w:rsidRDefault="00FC27D4">
            <w:r>
              <w:t xml:space="preserve">Jméno a podpis osoby jednající jménem kupujícího: </w:t>
            </w:r>
          </w:p>
        </w:tc>
      </w:tr>
      <w:tr w:rsidR="00FC27D4" w:rsidTr="007F21AE">
        <w:trPr>
          <w:trHeight w:val="2780"/>
        </w:trPr>
        <w:tc>
          <w:tcPr>
            <w:tcW w:w="9217" w:type="dxa"/>
          </w:tcPr>
          <w:p w:rsidR="00FC27D4" w:rsidRPr="00B90853" w:rsidRDefault="00FC27D4">
            <w:pPr>
              <w:rPr>
                <w:i/>
              </w:rPr>
            </w:pPr>
            <w:r w:rsidRPr="00B90853">
              <w:rPr>
                <w:i/>
              </w:rPr>
              <w:t xml:space="preserve">Poznámka: </w:t>
            </w:r>
          </w:p>
          <w:p w:rsidR="00B90853" w:rsidRDefault="00FC27D4" w:rsidP="00FC27D4">
            <w:pPr>
              <w:rPr>
                <w:i/>
              </w:rPr>
            </w:pPr>
            <w:r w:rsidRPr="00B90853">
              <w:rPr>
                <w:i/>
              </w:rPr>
              <w:t xml:space="preserve">V případě reklamace doporučujeme společnost DOMAP kontaktovat nejdříve e-mailem na adrese: </w:t>
            </w:r>
            <w:hyperlink r:id="rId9" w:history="1">
              <w:r w:rsidRPr="00B90853">
                <w:rPr>
                  <w:rStyle w:val="Hypertextovodkaz"/>
                  <w:i/>
                </w:rPr>
                <w:t>info@domap.cz</w:t>
              </w:r>
            </w:hyperlink>
            <w:r w:rsidRPr="00B90853">
              <w:rPr>
                <w:i/>
              </w:rPr>
              <w:t>. Zboží k reklamaci prosím zasílat na korespondenční adresu bez doběrečné částky, náklady na odeslání zboží bud</w:t>
            </w:r>
            <w:r w:rsidR="00CF3040">
              <w:rPr>
                <w:i/>
              </w:rPr>
              <w:t xml:space="preserve">ou </w:t>
            </w:r>
            <w:r w:rsidR="00B90853">
              <w:rPr>
                <w:i/>
              </w:rPr>
              <w:t>předmětem reklamace. Součástí</w:t>
            </w:r>
            <w:r w:rsidR="00CF3040">
              <w:rPr>
                <w:i/>
              </w:rPr>
              <w:t xml:space="preserve"> reklamovaného zboží, odeslaného k reklamaci, </w:t>
            </w:r>
            <w:r w:rsidRPr="00B90853">
              <w:rPr>
                <w:i/>
              </w:rPr>
              <w:t>by mělo být</w:t>
            </w:r>
            <w:r w:rsidR="00B90853">
              <w:rPr>
                <w:i/>
              </w:rPr>
              <w:t>:</w:t>
            </w:r>
          </w:p>
          <w:p w:rsidR="00B90853" w:rsidRDefault="00B90853" w:rsidP="00FC27D4">
            <w:pPr>
              <w:rPr>
                <w:i/>
              </w:rPr>
            </w:pPr>
            <w:r>
              <w:rPr>
                <w:i/>
              </w:rPr>
              <w:t>1/ t</w:t>
            </w:r>
            <w:r w:rsidR="00FC27D4" w:rsidRPr="00B90853">
              <w:rPr>
                <w:i/>
              </w:rPr>
              <w:t xml:space="preserve">ento vyplněný </w:t>
            </w:r>
            <w:r>
              <w:rPr>
                <w:i/>
              </w:rPr>
              <w:t xml:space="preserve">reklamační </w:t>
            </w:r>
            <w:r w:rsidR="00CF3040">
              <w:rPr>
                <w:i/>
              </w:rPr>
              <w:t xml:space="preserve">formulář nebo jiný se shodnými </w:t>
            </w:r>
            <w:r w:rsidR="00FC27D4" w:rsidRPr="00B90853">
              <w:rPr>
                <w:i/>
              </w:rPr>
              <w:t>informacemi</w:t>
            </w:r>
          </w:p>
          <w:p w:rsidR="00B90853" w:rsidRDefault="00B90853" w:rsidP="00FC27D4">
            <w:pPr>
              <w:rPr>
                <w:i/>
              </w:rPr>
            </w:pPr>
            <w:r>
              <w:rPr>
                <w:i/>
              </w:rPr>
              <w:t>2/kopie nákupního dokladu</w:t>
            </w:r>
          </w:p>
          <w:p w:rsidR="00FC27D4" w:rsidRPr="002B5E94" w:rsidRDefault="00B90853" w:rsidP="00AF1065">
            <w:pPr>
              <w:rPr>
                <w:i/>
              </w:rPr>
            </w:pPr>
            <w:r>
              <w:rPr>
                <w:i/>
              </w:rPr>
              <w:t>3/</w:t>
            </w:r>
            <w:r w:rsidRPr="002B5E94">
              <w:rPr>
                <w:i/>
              </w:rPr>
              <w:t>u zboží,  které splňuje specifikaci</w:t>
            </w:r>
            <w:r w:rsidR="00AF1065" w:rsidRPr="002B5E94">
              <w:rPr>
                <w:i/>
              </w:rPr>
              <w:t xml:space="preserve"> tzv. elektrického náhradního</w:t>
            </w:r>
            <w:r w:rsidR="002B5E94">
              <w:rPr>
                <w:i/>
              </w:rPr>
              <w:t xml:space="preserve"> dílu -</w:t>
            </w:r>
            <w:r w:rsidR="00AF1065" w:rsidRPr="002B5E94">
              <w:rPr>
                <w:i/>
              </w:rPr>
              <w:t xml:space="preserve">ten který je třeba ke své funkčnosti připojit k el. </w:t>
            </w:r>
            <w:proofErr w:type="gramStart"/>
            <w:r w:rsidR="00AF1065" w:rsidRPr="002B5E94">
              <w:rPr>
                <w:i/>
              </w:rPr>
              <w:t>síti</w:t>
            </w:r>
            <w:proofErr w:type="gramEnd"/>
            <w:r w:rsidR="00AF1065" w:rsidRPr="002B5E94">
              <w:rPr>
                <w:i/>
              </w:rPr>
              <w:t xml:space="preserve"> 230V nebo 400V, je pro uznání reklamace žádoucí přiložit kopii dokladu o instalaci odbornou firmou jehož pracovník je odborně způsobilý dle vyhlášky č. 50/1978S</w:t>
            </w:r>
          </w:p>
          <w:p w:rsidR="00EF22DE" w:rsidRPr="002B5E94" w:rsidRDefault="00EF22DE" w:rsidP="00AF1065">
            <w:pPr>
              <w:rPr>
                <w:i/>
              </w:rPr>
            </w:pPr>
          </w:p>
          <w:p w:rsidR="001D3236" w:rsidRPr="00CF3040" w:rsidRDefault="00EF22DE" w:rsidP="00AF1065">
            <w:pPr>
              <w:rPr>
                <w:b/>
                <w:i/>
                <w:sz w:val="24"/>
                <w:szCs w:val="24"/>
              </w:rPr>
            </w:pPr>
            <w:r w:rsidRPr="00CF3040">
              <w:rPr>
                <w:b/>
                <w:i/>
                <w:sz w:val="24"/>
                <w:szCs w:val="24"/>
              </w:rPr>
              <w:t>Upozornění:</w:t>
            </w:r>
          </w:p>
          <w:p w:rsidR="00EF22DE" w:rsidRPr="00CF3040" w:rsidRDefault="00EF22DE" w:rsidP="00AF1065">
            <w:pPr>
              <w:rPr>
                <w:b/>
                <w:i/>
                <w:sz w:val="24"/>
                <w:szCs w:val="24"/>
              </w:rPr>
            </w:pPr>
            <w:r w:rsidRPr="00CF3040">
              <w:rPr>
                <w:b/>
                <w:i/>
                <w:sz w:val="24"/>
                <w:szCs w:val="24"/>
              </w:rPr>
              <w:t xml:space="preserve">Každý náhradní díl je před </w:t>
            </w:r>
            <w:r w:rsidR="00DE4DFA" w:rsidRPr="00CF3040">
              <w:rPr>
                <w:b/>
                <w:i/>
                <w:sz w:val="24"/>
                <w:szCs w:val="24"/>
              </w:rPr>
              <w:t>odesláním označen tzv. mikrotečkovu</w:t>
            </w:r>
            <w:r w:rsidR="00CF3040">
              <w:rPr>
                <w:b/>
                <w:i/>
                <w:sz w:val="24"/>
                <w:szCs w:val="24"/>
              </w:rPr>
              <w:t xml:space="preserve"> technologií. Pokus reklamovat </w:t>
            </w:r>
            <w:r w:rsidR="00DE4DFA" w:rsidRPr="00CF3040">
              <w:rPr>
                <w:b/>
                <w:i/>
                <w:sz w:val="24"/>
                <w:szCs w:val="24"/>
              </w:rPr>
              <w:t>zboží, které nebylo zakoupen</w:t>
            </w:r>
            <w:r w:rsidR="002B5E94" w:rsidRPr="00CF3040">
              <w:rPr>
                <w:b/>
                <w:i/>
                <w:sz w:val="24"/>
                <w:szCs w:val="24"/>
              </w:rPr>
              <w:t>o</w:t>
            </w:r>
            <w:r w:rsidR="00DE4DFA" w:rsidRPr="00CF3040">
              <w:rPr>
                <w:b/>
                <w:i/>
                <w:sz w:val="24"/>
                <w:szCs w:val="24"/>
              </w:rPr>
              <w:t xml:space="preserve"> u společnosti DOMAP</w:t>
            </w:r>
            <w:r w:rsidR="00C5217A">
              <w:rPr>
                <w:b/>
                <w:i/>
                <w:sz w:val="24"/>
                <w:szCs w:val="24"/>
              </w:rPr>
              <w:t xml:space="preserve"> bude vyhodnoceno jako neuznaná </w:t>
            </w:r>
            <w:r w:rsidR="00DE4DFA" w:rsidRPr="00CF3040">
              <w:rPr>
                <w:b/>
                <w:i/>
                <w:sz w:val="24"/>
                <w:szCs w:val="24"/>
              </w:rPr>
              <w:t xml:space="preserve">reklamace a pokus o podvodné </w:t>
            </w:r>
            <w:r w:rsidR="00CF3040">
              <w:rPr>
                <w:b/>
                <w:i/>
                <w:sz w:val="24"/>
                <w:szCs w:val="24"/>
              </w:rPr>
              <w:t xml:space="preserve">jednání se všemi vyplývajícími </w:t>
            </w:r>
            <w:r w:rsidR="00C5217A">
              <w:rPr>
                <w:b/>
                <w:i/>
                <w:sz w:val="24"/>
                <w:szCs w:val="24"/>
              </w:rPr>
              <w:t>důsledky</w:t>
            </w:r>
            <w:r w:rsidR="00DE4DFA" w:rsidRPr="00CF3040">
              <w:rPr>
                <w:b/>
                <w:i/>
                <w:sz w:val="24"/>
                <w:szCs w:val="24"/>
              </w:rPr>
              <w:t>.</w:t>
            </w:r>
          </w:p>
          <w:p w:rsidR="00EF22DE" w:rsidRPr="00AF1065" w:rsidRDefault="00EF22DE" w:rsidP="00AF1065">
            <w:pPr>
              <w:rPr>
                <w:color w:val="FF0000"/>
              </w:rPr>
            </w:pPr>
          </w:p>
        </w:tc>
      </w:tr>
    </w:tbl>
    <w:p w:rsidR="002011DD" w:rsidRDefault="002011DD"/>
    <w:sectPr w:rsidR="002011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C7F" w:rsidRDefault="00317C7F" w:rsidP="00532B26">
      <w:pPr>
        <w:spacing w:after="0" w:line="240" w:lineRule="auto"/>
      </w:pPr>
      <w:r>
        <w:separator/>
      </w:r>
    </w:p>
  </w:endnote>
  <w:endnote w:type="continuationSeparator" w:id="0">
    <w:p w:rsidR="00317C7F" w:rsidRDefault="00317C7F" w:rsidP="00532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C7F" w:rsidRDefault="00317C7F" w:rsidP="00532B26">
      <w:pPr>
        <w:spacing w:after="0" w:line="240" w:lineRule="auto"/>
      </w:pPr>
      <w:r>
        <w:separator/>
      </w:r>
    </w:p>
  </w:footnote>
  <w:footnote w:type="continuationSeparator" w:id="0">
    <w:p w:rsidR="00317C7F" w:rsidRDefault="00317C7F" w:rsidP="00532B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PY6rwmtltakHyScSiraeswXg1+Q=" w:salt="mn7iqC2SgGKfiGxkYeAft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F1C"/>
    <w:rsid w:val="00073CAB"/>
    <w:rsid w:val="000E2D4A"/>
    <w:rsid w:val="001509E5"/>
    <w:rsid w:val="001D3236"/>
    <w:rsid w:val="002011DD"/>
    <w:rsid w:val="00217F1C"/>
    <w:rsid w:val="002B5E94"/>
    <w:rsid w:val="00317C7F"/>
    <w:rsid w:val="003A6349"/>
    <w:rsid w:val="00532B26"/>
    <w:rsid w:val="0072083A"/>
    <w:rsid w:val="0074440F"/>
    <w:rsid w:val="007D0D22"/>
    <w:rsid w:val="007F21AE"/>
    <w:rsid w:val="0084489D"/>
    <w:rsid w:val="008D698B"/>
    <w:rsid w:val="009D428A"/>
    <w:rsid w:val="009F4D41"/>
    <w:rsid w:val="00AF1065"/>
    <w:rsid w:val="00B50C2F"/>
    <w:rsid w:val="00B90853"/>
    <w:rsid w:val="00BC143B"/>
    <w:rsid w:val="00C5217A"/>
    <w:rsid w:val="00C57F25"/>
    <w:rsid w:val="00CB1A3A"/>
    <w:rsid w:val="00CF3040"/>
    <w:rsid w:val="00DE4DFA"/>
    <w:rsid w:val="00E77231"/>
    <w:rsid w:val="00EF22DE"/>
    <w:rsid w:val="00F82237"/>
    <w:rsid w:val="00FC27D4"/>
    <w:rsid w:val="00FD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D42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8D698B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532B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32B26"/>
  </w:style>
  <w:style w:type="paragraph" w:styleId="Zpat">
    <w:name w:val="footer"/>
    <w:basedOn w:val="Normln"/>
    <w:link w:val="ZpatChar"/>
    <w:uiPriority w:val="99"/>
    <w:unhideWhenUsed/>
    <w:rsid w:val="00532B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32B26"/>
  </w:style>
  <w:style w:type="character" w:styleId="Zstupntext">
    <w:name w:val="Placeholder Text"/>
    <w:basedOn w:val="Standardnpsmoodstavce"/>
    <w:uiPriority w:val="99"/>
    <w:semiHidden/>
    <w:rsid w:val="00B50C2F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50C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0C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D42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8D698B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532B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32B26"/>
  </w:style>
  <w:style w:type="paragraph" w:styleId="Zpat">
    <w:name w:val="footer"/>
    <w:basedOn w:val="Normln"/>
    <w:link w:val="ZpatChar"/>
    <w:uiPriority w:val="99"/>
    <w:unhideWhenUsed/>
    <w:rsid w:val="00532B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32B26"/>
  </w:style>
  <w:style w:type="character" w:styleId="Zstupntext">
    <w:name w:val="Placeholder Text"/>
    <w:basedOn w:val="Standardnpsmoodstavce"/>
    <w:uiPriority w:val="99"/>
    <w:semiHidden/>
    <w:rsid w:val="00B50C2F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50C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0C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domap.c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domap.cz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AF0177-93A5-40FC-9DB1-B0701EEC8B31}"/>
      </w:docPartPr>
      <w:docPartBody>
        <w:p w:rsidR="00340715" w:rsidRDefault="0009192B">
          <w:r w:rsidRPr="006545B2">
            <w:rPr>
              <w:rStyle w:val="Zstupntext"/>
            </w:rPr>
            <w:t>Klikněte sem a zadejte text.</w:t>
          </w:r>
        </w:p>
      </w:docPartBody>
    </w:docPart>
    <w:docPart>
      <w:docPartPr>
        <w:name w:val="DefaultPlaceholder_10820651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56DAAC-D798-4451-8963-B73304902B1F}"/>
      </w:docPartPr>
      <w:docPartBody>
        <w:p w:rsidR="00340715" w:rsidRDefault="0009192B">
          <w:r w:rsidRPr="006545B2">
            <w:rPr>
              <w:rStyle w:val="Zstupntext"/>
            </w:rPr>
            <w:t>Klikněte sem a zadejte datum.</w:t>
          </w:r>
        </w:p>
      </w:docPartBody>
    </w:docPart>
    <w:docPart>
      <w:docPartPr>
        <w:name w:val="1B5E999493F6452A9F7E39BEFB5FBE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88F84AF-17EC-49D7-B6F5-51B7F6BC32F6}"/>
      </w:docPartPr>
      <w:docPartBody>
        <w:p w:rsidR="00D5175A" w:rsidRDefault="00707F24" w:rsidP="00707F24">
          <w:pPr>
            <w:pStyle w:val="1B5E999493F6452A9F7E39BEFB5FBEEF"/>
          </w:pPr>
          <w:r w:rsidRPr="006545B2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92B"/>
    <w:rsid w:val="0009192B"/>
    <w:rsid w:val="00340715"/>
    <w:rsid w:val="00707F24"/>
    <w:rsid w:val="00833351"/>
    <w:rsid w:val="00C4505D"/>
    <w:rsid w:val="00CC476E"/>
    <w:rsid w:val="00D32B4C"/>
    <w:rsid w:val="00D5175A"/>
    <w:rsid w:val="00DE5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07F24"/>
    <w:rPr>
      <w:color w:val="808080"/>
    </w:rPr>
  </w:style>
  <w:style w:type="paragraph" w:customStyle="1" w:styleId="1B5E999493F6452A9F7E39BEFB5FBEEF">
    <w:name w:val="1B5E999493F6452A9F7E39BEFB5FBEEF"/>
    <w:rsid w:val="00707F24"/>
    <w:rPr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07F24"/>
    <w:rPr>
      <w:color w:val="808080"/>
    </w:rPr>
  </w:style>
  <w:style w:type="paragraph" w:customStyle="1" w:styleId="1B5E999493F6452A9F7E39BEFB5FBEEF">
    <w:name w:val="1B5E999493F6452A9F7E39BEFB5FBEEF"/>
    <w:rsid w:val="00707F24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18F91-850D-4D8F-A250-20F291DAE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6</cp:revision>
  <dcterms:created xsi:type="dcterms:W3CDTF">2014-04-08T12:25:00Z</dcterms:created>
  <dcterms:modified xsi:type="dcterms:W3CDTF">2014-08-19T20:54:00Z</dcterms:modified>
</cp:coreProperties>
</file>